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E0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  <w:r w:rsidR="00E41E11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2E6CE0">
        <w:rPr>
          <w:rFonts w:ascii="Times New Roman" w:hAnsi="Times New Roman" w:cs="Times New Roman"/>
          <w:b/>
          <w:sz w:val="28"/>
          <w:szCs w:val="28"/>
          <w:u w:val="single"/>
        </w:rPr>
        <w:t>16.11</w:t>
      </w:r>
      <w:r w:rsidR="00E41E1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CE0">
        <w:rPr>
          <w:rFonts w:ascii="Times New Roman" w:hAnsi="Times New Roman" w:cs="Times New Roman"/>
          <w:b/>
          <w:sz w:val="28"/>
          <w:szCs w:val="28"/>
        </w:rPr>
        <w:t>23.11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>ui, str. Decebal, nr. 3, ora 12:</w:t>
      </w:r>
      <w:r w:rsidR="000F43E2">
        <w:rPr>
          <w:rFonts w:ascii="Times New Roman" w:hAnsi="Times New Roman" w:cs="Times New Roman"/>
          <w:sz w:val="28"/>
          <w:szCs w:val="28"/>
        </w:rPr>
        <w:t>3</w:t>
      </w:r>
      <w:r w:rsidRPr="00DC3B0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2E6CE0">
        <w:rPr>
          <w:rFonts w:ascii="Times New Roman" w:hAnsi="Times New Roman" w:cs="Times New Roman"/>
          <w:b/>
          <w:sz w:val="28"/>
          <w:szCs w:val="28"/>
        </w:rPr>
        <w:t>29.11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>, ora 12</w:t>
      </w:r>
      <w:r w:rsidR="000F43E2">
        <w:rPr>
          <w:rFonts w:ascii="Times New Roman" w:hAnsi="Times New Roman" w:cs="Times New Roman"/>
          <w:b/>
          <w:sz w:val="28"/>
          <w:szCs w:val="28"/>
        </w:rPr>
        <w:t>:3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b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crari de intretinere a acestora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Pr="00DC3B0A" w:rsidRDefault="00562C9E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lastRenderedPageBreak/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244296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5</w:t>
      </w:r>
      <w:r w:rsidR="003E69B0" w:rsidRPr="00DC3B0A">
        <w:rPr>
          <w:sz w:val="28"/>
          <w:szCs w:val="28"/>
        </w:rPr>
        <w:t xml:space="preserve">. Legea securitătii şi sănătăţii în muncă </w:t>
      </w:r>
    </w:p>
    <w:p w:rsidR="004D6FFE" w:rsidRDefault="00DC3B0A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6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31B1E"/>
    <w:rsid w:val="00033F1C"/>
    <w:rsid w:val="00037D5C"/>
    <w:rsid w:val="0004108F"/>
    <w:rsid w:val="00045CAF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32DE6"/>
    <w:rsid w:val="0043444F"/>
    <w:rsid w:val="00436E3C"/>
    <w:rsid w:val="00491405"/>
    <w:rsid w:val="004A4D56"/>
    <w:rsid w:val="004D6FFE"/>
    <w:rsid w:val="004E2EE7"/>
    <w:rsid w:val="0050290D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F0182"/>
    <w:rsid w:val="008F269C"/>
    <w:rsid w:val="00912EE1"/>
    <w:rsid w:val="00927975"/>
    <w:rsid w:val="00930BAA"/>
    <w:rsid w:val="0093709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37FCD"/>
    <w:rsid w:val="00A47B0F"/>
    <w:rsid w:val="00A51BDA"/>
    <w:rsid w:val="00A70A2A"/>
    <w:rsid w:val="00A72737"/>
    <w:rsid w:val="00A8146B"/>
    <w:rsid w:val="00AF3892"/>
    <w:rsid w:val="00B003C0"/>
    <w:rsid w:val="00B159E6"/>
    <w:rsid w:val="00B2413F"/>
    <w:rsid w:val="00B31AFA"/>
    <w:rsid w:val="00B3204B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50E32"/>
    <w:rsid w:val="00D70DAD"/>
    <w:rsid w:val="00D83738"/>
    <w:rsid w:val="00D85476"/>
    <w:rsid w:val="00DA731B"/>
    <w:rsid w:val="00DA7CEE"/>
    <w:rsid w:val="00DB0249"/>
    <w:rsid w:val="00DC3B0A"/>
    <w:rsid w:val="00DC574E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8-02T08:38:00Z</cp:lastPrinted>
  <dcterms:created xsi:type="dcterms:W3CDTF">2023-11-03T10:14:00Z</dcterms:created>
  <dcterms:modified xsi:type="dcterms:W3CDTF">2023-11-03T10:14:00Z</dcterms:modified>
</cp:coreProperties>
</file>